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583FE2" w14:textId="77777777" w:rsidR="00742DCE" w:rsidRPr="00742DCE" w:rsidRDefault="00742DCE" w:rsidP="00742DCE">
      <w:pPr>
        <w:rPr>
          <w:rFonts w:ascii="Arial" w:hAnsi="Arial" w:cs="Arial"/>
          <w:b/>
          <w:sz w:val="22"/>
          <w:szCs w:val="22"/>
        </w:rPr>
      </w:pPr>
      <w:r w:rsidRPr="00742DCE">
        <w:rPr>
          <w:rFonts w:ascii="Arial" w:hAnsi="Arial" w:cs="Arial"/>
          <w:b/>
          <w:sz w:val="22"/>
          <w:szCs w:val="22"/>
        </w:rPr>
        <w:t>Správa Národního parku České Švýcarsko</w:t>
      </w:r>
    </w:p>
    <w:p w14:paraId="239782F7" w14:textId="77777777" w:rsidR="00742DCE" w:rsidRPr="00742DCE" w:rsidRDefault="00742DCE" w:rsidP="00742DCE">
      <w:pPr>
        <w:rPr>
          <w:rFonts w:ascii="Arial" w:hAnsi="Arial" w:cs="Arial"/>
          <w:sz w:val="22"/>
          <w:szCs w:val="22"/>
        </w:rPr>
      </w:pPr>
      <w:r w:rsidRPr="00742DCE">
        <w:rPr>
          <w:rFonts w:ascii="Arial" w:hAnsi="Arial" w:cs="Arial"/>
          <w:sz w:val="22"/>
          <w:szCs w:val="22"/>
        </w:rPr>
        <w:t>Pražská 52, 407 46 Krásná Lípa</w:t>
      </w:r>
    </w:p>
    <w:p w14:paraId="06880A9C" w14:textId="77777777" w:rsidR="00742DCE" w:rsidRPr="00742DCE" w:rsidRDefault="00742DCE" w:rsidP="00742DCE">
      <w:pPr>
        <w:rPr>
          <w:rFonts w:ascii="Arial" w:hAnsi="Arial" w:cs="Arial"/>
          <w:sz w:val="22"/>
          <w:szCs w:val="22"/>
        </w:rPr>
      </w:pPr>
      <w:r w:rsidRPr="00742DCE">
        <w:rPr>
          <w:rFonts w:ascii="Arial" w:hAnsi="Arial" w:cs="Arial"/>
          <w:sz w:val="22"/>
          <w:szCs w:val="22"/>
        </w:rPr>
        <w:t>ID DS: u85x3zd</w:t>
      </w:r>
    </w:p>
    <w:p w14:paraId="2C0BC416" w14:textId="77777777" w:rsidR="00742DCE" w:rsidRPr="00742DCE" w:rsidRDefault="00000000" w:rsidP="00742DCE">
      <w:pPr>
        <w:rPr>
          <w:rFonts w:ascii="Arial" w:hAnsi="Arial" w:cs="Arial"/>
          <w:sz w:val="22"/>
          <w:szCs w:val="22"/>
        </w:rPr>
      </w:pPr>
      <w:hyperlink r:id="rId6" w:history="1">
        <w:r w:rsidR="00742DCE" w:rsidRPr="00742DCE">
          <w:rPr>
            <w:rStyle w:val="Hypertextovodkaz"/>
            <w:rFonts w:ascii="Arial" w:hAnsi="Arial" w:cs="Arial"/>
            <w:sz w:val="22"/>
            <w:szCs w:val="22"/>
          </w:rPr>
          <w:t>podatelna@npcs.cz</w:t>
        </w:r>
      </w:hyperlink>
    </w:p>
    <w:p w14:paraId="5A6E496C" w14:textId="77777777" w:rsidR="00742DCE" w:rsidRPr="00742DCE" w:rsidRDefault="00742DCE" w:rsidP="00742DCE">
      <w:pPr>
        <w:rPr>
          <w:rFonts w:ascii="Arial" w:hAnsi="Arial" w:cs="Arial"/>
          <w:sz w:val="22"/>
          <w:szCs w:val="22"/>
        </w:rPr>
      </w:pPr>
    </w:p>
    <w:p w14:paraId="54038E5F" w14:textId="77777777" w:rsidR="00742DCE" w:rsidRPr="00742DCE" w:rsidRDefault="00742DCE" w:rsidP="00742DCE">
      <w:pPr>
        <w:rPr>
          <w:rFonts w:ascii="Arial" w:hAnsi="Arial" w:cs="Arial"/>
          <w:sz w:val="22"/>
          <w:szCs w:val="22"/>
        </w:rPr>
      </w:pPr>
      <w:r w:rsidRPr="00742DCE">
        <w:rPr>
          <w:rFonts w:ascii="Arial" w:hAnsi="Arial" w:cs="Arial"/>
          <w:sz w:val="22"/>
          <w:szCs w:val="22"/>
        </w:rPr>
        <w:t>Žádost je možné osobně podat také na adrese: Teplická 424/69, 405 02 Děčín</w:t>
      </w:r>
    </w:p>
    <w:p w14:paraId="2779C00F" w14:textId="77777777" w:rsidR="00000000" w:rsidRPr="00742DCE" w:rsidRDefault="00000000">
      <w:pPr>
        <w:pBdr>
          <w:bottom w:val="single" w:sz="6" w:space="1" w:color="auto"/>
        </w:pBdr>
        <w:rPr>
          <w:rFonts w:ascii="Arial" w:hAnsi="Arial" w:cs="Arial"/>
          <w:sz w:val="22"/>
          <w:szCs w:val="22"/>
        </w:rPr>
      </w:pPr>
    </w:p>
    <w:p w14:paraId="04C9C85C" w14:textId="77777777" w:rsidR="00742DCE" w:rsidRPr="00742DCE" w:rsidRDefault="00742DCE">
      <w:pPr>
        <w:rPr>
          <w:rFonts w:ascii="Arial" w:hAnsi="Arial" w:cs="Arial"/>
          <w:sz w:val="22"/>
          <w:szCs w:val="22"/>
        </w:rPr>
      </w:pPr>
    </w:p>
    <w:p w14:paraId="4C181AC8" w14:textId="77777777" w:rsidR="00742DCE" w:rsidRPr="00742DCE" w:rsidRDefault="00742DCE">
      <w:pPr>
        <w:rPr>
          <w:rFonts w:ascii="Arial" w:hAnsi="Arial" w:cs="Arial"/>
          <w:sz w:val="22"/>
          <w:szCs w:val="22"/>
        </w:rPr>
      </w:pPr>
    </w:p>
    <w:p w14:paraId="53C84EAF" w14:textId="77777777" w:rsidR="00742DCE" w:rsidRPr="00742DCE" w:rsidRDefault="00742DCE">
      <w:pPr>
        <w:rPr>
          <w:rFonts w:ascii="Arial" w:hAnsi="Arial" w:cs="Arial"/>
          <w:sz w:val="22"/>
          <w:szCs w:val="22"/>
        </w:rPr>
      </w:pPr>
    </w:p>
    <w:p w14:paraId="467F7C38" w14:textId="77777777" w:rsidR="00742DCE" w:rsidRPr="00742DCE" w:rsidRDefault="00742DCE" w:rsidP="00742DCE">
      <w:pPr>
        <w:jc w:val="center"/>
        <w:rPr>
          <w:rFonts w:ascii="Arial" w:hAnsi="Arial" w:cs="Arial"/>
          <w:b/>
          <w:sz w:val="32"/>
          <w:szCs w:val="22"/>
        </w:rPr>
      </w:pPr>
      <w:r w:rsidRPr="00742DCE">
        <w:rPr>
          <w:rFonts w:ascii="Arial" w:hAnsi="Arial" w:cs="Arial"/>
          <w:b/>
          <w:sz w:val="32"/>
          <w:szCs w:val="22"/>
        </w:rPr>
        <w:t xml:space="preserve">ŽÁDOST O POVOLENÍ </w:t>
      </w:r>
      <w:r w:rsidR="008F4B1E">
        <w:rPr>
          <w:rFonts w:ascii="Arial" w:hAnsi="Arial" w:cs="Arial"/>
          <w:b/>
          <w:sz w:val="32"/>
          <w:szCs w:val="22"/>
        </w:rPr>
        <w:t>AKCE</w:t>
      </w:r>
    </w:p>
    <w:p w14:paraId="23CD58B9" w14:textId="77777777" w:rsidR="00742DCE" w:rsidRPr="00742DCE" w:rsidRDefault="00742DCE" w:rsidP="00742DCE">
      <w:pPr>
        <w:jc w:val="both"/>
        <w:rPr>
          <w:rFonts w:ascii="Arial" w:hAnsi="Arial" w:cs="Arial"/>
          <w:sz w:val="22"/>
          <w:szCs w:val="22"/>
        </w:rPr>
      </w:pPr>
    </w:p>
    <w:p w14:paraId="17D165A9" w14:textId="77777777" w:rsidR="00742DCE" w:rsidRPr="00742DCE" w:rsidRDefault="00742DCE" w:rsidP="00583612">
      <w:pPr>
        <w:jc w:val="both"/>
        <w:rPr>
          <w:rFonts w:ascii="Arial" w:hAnsi="Arial" w:cs="Arial"/>
          <w:sz w:val="22"/>
          <w:szCs w:val="22"/>
        </w:rPr>
      </w:pPr>
    </w:p>
    <w:p w14:paraId="5735BD90" w14:textId="77777777" w:rsidR="00742DCE" w:rsidRPr="00742DCE" w:rsidRDefault="00742DCE" w:rsidP="00583612">
      <w:pPr>
        <w:rPr>
          <w:rFonts w:ascii="Arial" w:hAnsi="Arial" w:cs="Arial"/>
          <w:sz w:val="22"/>
          <w:szCs w:val="22"/>
        </w:rPr>
      </w:pPr>
    </w:p>
    <w:p w14:paraId="43B62DDB" w14:textId="77777777" w:rsidR="006A13F2" w:rsidRDefault="00742DCE" w:rsidP="006A13F2">
      <w:pPr>
        <w:spacing w:before="120" w:after="120"/>
        <w:rPr>
          <w:rFonts w:ascii="Arial" w:hAnsi="Arial" w:cs="Arial"/>
          <w:i/>
          <w:sz w:val="22"/>
          <w:szCs w:val="22"/>
        </w:rPr>
      </w:pPr>
      <w:r w:rsidRPr="00742DCE">
        <w:rPr>
          <w:rFonts w:ascii="Arial" w:hAnsi="Arial" w:cs="Arial"/>
          <w:b/>
          <w:sz w:val="22"/>
          <w:szCs w:val="22"/>
        </w:rPr>
        <w:t>Žadatel:</w:t>
      </w:r>
      <w:r>
        <w:rPr>
          <w:rFonts w:ascii="Arial" w:hAnsi="Arial" w:cs="Arial"/>
          <w:sz w:val="22"/>
          <w:szCs w:val="22"/>
        </w:rPr>
        <w:tab/>
      </w:r>
      <w:r w:rsidR="006A13F2">
        <w:rPr>
          <w:rFonts w:ascii="Arial" w:hAnsi="Arial" w:cs="Arial"/>
          <w:i/>
          <w:sz w:val="22"/>
          <w:szCs w:val="22"/>
        </w:rPr>
        <w:t>jméno příjmení / název firmy</w:t>
      </w:r>
    </w:p>
    <w:p w14:paraId="3F09FDA8" w14:textId="77777777" w:rsidR="006A13F2" w:rsidRDefault="006A13F2" w:rsidP="006A13F2">
      <w:pPr>
        <w:spacing w:before="120" w:after="12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>datum narození / IČO</w:t>
      </w:r>
    </w:p>
    <w:p w14:paraId="7D54DA5D" w14:textId="77777777" w:rsidR="006A13F2" w:rsidRDefault="006A13F2" w:rsidP="006A13F2">
      <w:pPr>
        <w:spacing w:before="120" w:after="12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>adresa trvalého bydliště / adresa sídla</w:t>
      </w:r>
    </w:p>
    <w:p w14:paraId="3B4A14CD" w14:textId="77777777" w:rsidR="006A13F2" w:rsidRDefault="006A13F2" w:rsidP="006A13F2">
      <w:pPr>
        <w:spacing w:before="120" w:after="120"/>
        <w:ind w:left="1416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adresa pro doručování v případě, že se neshoduje s výše uvedenou</w:t>
      </w:r>
    </w:p>
    <w:p w14:paraId="240CCF6C" w14:textId="77777777" w:rsidR="006A13F2" w:rsidRDefault="006A13F2" w:rsidP="006A13F2">
      <w:pPr>
        <w:spacing w:before="120" w:after="120"/>
        <w:ind w:left="1416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kontakt (telefon, e-mail)</w:t>
      </w:r>
    </w:p>
    <w:p w14:paraId="1A7E18A3" w14:textId="77777777" w:rsidR="006A13F2" w:rsidRDefault="006A13F2" w:rsidP="006A13F2">
      <w:pPr>
        <w:spacing w:before="120" w:after="120"/>
        <w:ind w:left="1416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IDDS</w:t>
      </w:r>
    </w:p>
    <w:p w14:paraId="7283D3BE" w14:textId="77777777" w:rsidR="00742DCE" w:rsidRDefault="00742DCE" w:rsidP="006A13F2">
      <w:p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</w:p>
    <w:p w14:paraId="465F1882" w14:textId="77777777" w:rsidR="00742DCE" w:rsidRDefault="00742DCE" w:rsidP="00583612">
      <w:pPr>
        <w:ind w:left="1416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adresa pro doručování v případě, že se neshoduje s výše uvedenou</w:t>
      </w:r>
    </w:p>
    <w:p w14:paraId="493C1010" w14:textId="77777777" w:rsidR="006A13F2" w:rsidRDefault="006A13F2" w:rsidP="006A13F2">
      <w:pPr>
        <w:spacing w:before="120"/>
        <w:rPr>
          <w:rFonts w:ascii="Arial" w:hAnsi="Arial"/>
          <w:sz w:val="22"/>
        </w:rPr>
      </w:pPr>
      <w:r>
        <w:rPr>
          <w:rFonts w:ascii="Arial" w:hAnsi="Arial"/>
          <w:b/>
          <w:sz w:val="22"/>
        </w:rPr>
        <w:t xml:space="preserve">Je zastupován zmocněncem: </w:t>
      </w:r>
      <w:r>
        <w:rPr>
          <w:rFonts w:ascii="Arial" w:hAnsi="Arial"/>
          <w:sz w:val="22"/>
        </w:rPr>
        <w:t>(doloží plnou moc)</w:t>
      </w:r>
    </w:p>
    <w:p w14:paraId="204111AD" w14:textId="77777777" w:rsidR="006A13F2" w:rsidRDefault="006A13F2" w:rsidP="006A13F2">
      <w:pPr>
        <w:spacing w:before="120"/>
        <w:rPr>
          <w:rFonts w:ascii="Arial" w:hAnsi="Arial"/>
          <w:b/>
          <w:sz w:val="22"/>
        </w:rPr>
      </w:pPr>
    </w:p>
    <w:p w14:paraId="7B4FE7D8" w14:textId="77777777" w:rsidR="006A13F2" w:rsidRDefault="006A13F2" w:rsidP="006A13F2">
      <w:pPr>
        <w:spacing w:before="120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 xml:space="preserve">Předmět žádosti: </w:t>
      </w:r>
      <w:r w:rsidRPr="00742DCE">
        <w:rPr>
          <w:rFonts w:ascii="Arial" w:hAnsi="Arial"/>
          <w:i/>
          <w:sz w:val="22"/>
        </w:rPr>
        <w:t>(uveďte</w:t>
      </w:r>
      <w:r>
        <w:rPr>
          <w:rFonts w:ascii="Arial" w:hAnsi="Arial"/>
          <w:i/>
          <w:sz w:val="22"/>
        </w:rPr>
        <w:t xml:space="preserve"> bližší specifikaci akce – místo konání, charakter akce, počet účastníků) </w:t>
      </w:r>
    </w:p>
    <w:p w14:paraId="437E4D0B" w14:textId="715BE568" w:rsidR="006A13F2" w:rsidRPr="00597830" w:rsidRDefault="006A13F2" w:rsidP="006A13F2">
      <w:pPr>
        <w:spacing w:before="120"/>
        <w:rPr>
          <w:rFonts w:ascii="Arial" w:hAnsi="Arial"/>
          <w:i/>
          <w:sz w:val="22"/>
        </w:rPr>
      </w:pPr>
      <w:r>
        <w:rPr>
          <w:rFonts w:ascii="Arial" w:hAnsi="Arial"/>
          <w:b/>
          <w:sz w:val="22"/>
        </w:rPr>
        <w:t xml:space="preserve">Specifikace činnosti: </w:t>
      </w:r>
      <w:r w:rsidRPr="00597830">
        <w:rPr>
          <w:rFonts w:ascii="Arial" w:hAnsi="Arial"/>
          <w:i/>
          <w:sz w:val="22"/>
        </w:rPr>
        <w:t>uveďte činnosti, které mohou být v konfliktu se zájmy ochrany přírody, především se základními ochrannými podmínkami CHKO/NP – viz § 16 a § 26 zákona č. 114/1992 Sb., o ochraně přírody a krajiny, v platném znění</w:t>
      </w:r>
      <w:r w:rsidR="00826D9E">
        <w:rPr>
          <w:rFonts w:ascii="Arial" w:hAnsi="Arial"/>
          <w:i/>
          <w:sz w:val="22"/>
        </w:rPr>
        <w:t>; popište i doprovodné aktivity, zajištění parkování účastníků akce apod.</w:t>
      </w:r>
    </w:p>
    <w:p w14:paraId="5F5E7756" w14:textId="77777777" w:rsidR="006A13F2" w:rsidRDefault="006A13F2" w:rsidP="006A13F2">
      <w:pPr>
        <w:pStyle w:val="Odstavecseseznamem"/>
        <w:numPr>
          <w:ilvl w:val="0"/>
          <w:numId w:val="1"/>
        </w:numPr>
        <w:spacing w:before="120"/>
        <w:rPr>
          <w:rFonts w:ascii="Arial" w:hAnsi="Arial"/>
          <w:i/>
          <w:sz w:val="22"/>
        </w:rPr>
      </w:pPr>
      <w:r>
        <w:rPr>
          <w:rFonts w:ascii="Arial" w:hAnsi="Arial"/>
          <w:i/>
          <w:sz w:val="22"/>
        </w:rPr>
        <w:t>vjezd motorovým vozidlem</w:t>
      </w:r>
    </w:p>
    <w:p w14:paraId="4614FE00" w14:textId="77777777" w:rsidR="006A13F2" w:rsidRDefault="006A13F2" w:rsidP="006A13F2">
      <w:pPr>
        <w:pStyle w:val="Odstavecseseznamem"/>
        <w:numPr>
          <w:ilvl w:val="0"/>
          <w:numId w:val="1"/>
        </w:numPr>
        <w:spacing w:before="120"/>
        <w:rPr>
          <w:rFonts w:ascii="Arial" w:hAnsi="Arial"/>
          <w:i/>
          <w:sz w:val="22"/>
        </w:rPr>
      </w:pPr>
      <w:r>
        <w:rPr>
          <w:rFonts w:ascii="Arial" w:hAnsi="Arial"/>
          <w:i/>
          <w:sz w:val="22"/>
        </w:rPr>
        <w:t>rozdělávání ohně</w:t>
      </w:r>
    </w:p>
    <w:p w14:paraId="2E612516" w14:textId="77777777" w:rsidR="006A13F2" w:rsidRDefault="006A13F2" w:rsidP="006A13F2">
      <w:pPr>
        <w:pStyle w:val="Odstavecseseznamem"/>
        <w:numPr>
          <w:ilvl w:val="0"/>
          <w:numId w:val="1"/>
        </w:numPr>
        <w:spacing w:before="120"/>
        <w:rPr>
          <w:rFonts w:ascii="Arial" w:hAnsi="Arial"/>
          <w:i/>
          <w:sz w:val="22"/>
        </w:rPr>
      </w:pPr>
      <w:r>
        <w:rPr>
          <w:rFonts w:ascii="Arial" w:hAnsi="Arial"/>
          <w:i/>
          <w:sz w:val="22"/>
        </w:rPr>
        <w:t>táboření</w:t>
      </w:r>
    </w:p>
    <w:p w14:paraId="5FD883B9" w14:textId="77777777" w:rsidR="006A13F2" w:rsidRPr="00597830" w:rsidRDefault="006A13F2" w:rsidP="006A13F2">
      <w:pPr>
        <w:pStyle w:val="Odstavecseseznamem"/>
        <w:numPr>
          <w:ilvl w:val="0"/>
          <w:numId w:val="1"/>
        </w:numPr>
        <w:spacing w:before="120"/>
        <w:rPr>
          <w:rFonts w:ascii="Arial" w:hAnsi="Arial"/>
          <w:i/>
          <w:sz w:val="22"/>
        </w:rPr>
      </w:pPr>
      <w:r>
        <w:rPr>
          <w:rFonts w:ascii="Arial" w:hAnsi="Arial"/>
          <w:i/>
          <w:sz w:val="22"/>
        </w:rPr>
        <w:t>apod.</w:t>
      </w:r>
    </w:p>
    <w:p w14:paraId="10423C08" w14:textId="77777777" w:rsidR="006A13F2" w:rsidRDefault="006A13F2" w:rsidP="006A13F2">
      <w:pPr>
        <w:spacing w:before="120"/>
        <w:rPr>
          <w:rFonts w:ascii="Arial" w:hAnsi="Arial"/>
          <w:b/>
          <w:sz w:val="22"/>
        </w:rPr>
      </w:pPr>
    </w:p>
    <w:p w14:paraId="5805C0FE" w14:textId="77777777" w:rsidR="006A13F2" w:rsidRPr="00060F63" w:rsidRDefault="006A13F2" w:rsidP="006A13F2">
      <w:pPr>
        <w:spacing w:before="120"/>
        <w:rPr>
          <w:rFonts w:ascii="Arial" w:hAnsi="Arial"/>
          <w:i/>
          <w:sz w:val="22"/>
        </w:rPr>
      </w:pPr>
      <w:r w:rsidRPr="00060F63">
        <w:rPr>
          <w:rFonts w:ascii="Arial" w:hAnsi="Arial"/>
          <w:b/>
          <w:sz w:val="22"/>
        </w:rPr>
        <w:t xml:space="preserve">Termín: </w:t>
      </w:r>
      <w:r>
        <w:rPr>
          <w:rFonts w:ascii="Arial" w:hAnsi="Arial"/>
          <w:i/>
          <w:sz w:val="22"/>
        </w:rPr>
        <w:t>(uveďte časovou specifikaci žádosti)</w:t>
      </w:r>
      <w:r w:rsidRPr="00060F63">
        <w:rPr>
          <w:rFonts w:ascii="Arial" w:hAnsi="Arial"/>
          <w:i/>
          <w:sz w:val="22"/>
        </w:rPr>
        <w:t xml:space="preserve"> </w:t>
      </w:r>
    </w:p>
    <w:p w14:paraId="6FC9B20D" w14:textId="77777777" w:rsidR="006A13F2" w:rsidRDefault="006A13F2" w:rsidP="006A13F2">
      <w:pPr>
        <w:spacing w:before="120"/>
        <w:rPr>
          <w:rFonts w:ascii="Arial" w:hAnsi="Arial"/>
          <w:b/>
          <w:sz w:val="22"/>
        </w:rPr>
      </w:pPr>
    </w:p>
    <w:p w14:paraId="27C09E80" w14:textId="77777777" w:rsidR="006A13F2" w:rsidRDefault="006A13F2" w:rsidP="006A13F2">
      <w:pPr>
        <w:spacing w:before="120"/>
        <w:rPr>
          <w:rFonts w:ascii="Arial" w:hAnsi="Arial"/>
          <w:i/>
          <w:sz w:val="22"/>
        </w:rPr>
      </w:pPr>
      <w:r>
        <w:rPr>
          <w:rFonts w:ascii="Arial" w:hAnsi="Arial"/>
          <w:b/>
          <w:sz w:val="22"/>
        </w:rPr>
        <w:t xml:space="preserve">Odůvodnění: </w:t>
      </w:r>
      <w:r w:rsidRPr="00060F63">
        <w:rPr>
          <w:rFonts w:ascii="Arial" w:hAnsi="Arial"/>
          <w:i/>
          <w:sz w:val="22"/>
        </w:rPr>
        <w:t xml:space="preserve">(uveďte </w:t>
      </w:r>
      <w:r>
        <w:rPr>
          <w:rFonts w:ascii="Arial" w:hAnsi="Arial"/>
          <w:i/>
          <w:sz w:val="22"/>
        </w:rPr>
        <w:t>účel</w:t>
      </w:r>
      <w:r w:rsidRPr="00060F63">
        <w:rPr>
          <w:rFonts w:ascii="Arial" w:hAnsi="Arial"/>
          <w:i/>
          <w:sz w:val="22"/>
        </w:rPr>
        <w:t>, pro který má být</w:t>
      </w:r>
      <w:r>
        <w:rPr>
          <w:rFonts w:ascii="Arial" w:hAnsi="Arial"/>
          <w:i/>
          <w:sz w:val="22"/>
        </w:rPr>
        <w:t xml:space="preserve"> výjimka/souhlas vydán)</w:t>
      </w:r>
      <w:r w:rsidRPr="00060F63">
        <w:rPr>
          <w:rFonts w:ascii="Arial" w:hAnsi="Arial"/>
          <w:i/>
          <w:sz w:val="22"/>
        </w:rPr>
        <w:t xml:space="preserve">; </w:t>
      </w:r>
      <w:r>
        <w:rPr>
          <w:rFonts w:ascii="Arial" w:hAnsi="Arial"/>
          <w:i/>
          <w:sz w:val="22"/>
        </w:rPr>
        <w:t xml:space="preserve">dále </w:t>
      </w:r>
      <w:r w:rsidRPr="00060F63">
        <w:rPr>
          <w:rFonts w:ascii="Arial" w:hAnsi="Arial"/>
          <w:i/>
          <w:sz w:val="22"/>
        </w:rPr>
        <w:t>pokud je znám jiný veřejný zájem převažující nad zájmem ochrany přírody</w:t>
      </w:r>
      <w:r>
        <w:rPr>
          <w:rFonts w:ascii="Arial" w:hAnsi="Arial"/>
          <w:i/>
          <w:sz w:val="22"/>
        </w:rPr>
        <w:t>, pro který má být výjimka povolena a další skutečnosti, které mohou mít vliv na rozhodnutí</w:t>
      </w:r>
    </w:p>
    <w:p w14:paraId="238D5F0E" w14:textId="77777777" w:rsidR="006A13F2" w:rsidRDefault="006A13F2" w:rsidP="006A13F2">
      <w:pPr>
        <w:spacing w:before="120"/>
        <w:rPr>
          <w:rFonts w:ascii="Arial" w:hAnsi="Arial"/>
          <w:i/>
          <w:sz w:val="22"/>
        </w:rPr>
      </w:pPr>
    </w:p>
    <w:p w14:paraId="01846BAA" w14:textId="77777777" w:rsidR="006A13F2" w:rsidRDefault="006A13F2" w:rsidP="006A13F2">
      <w:pPr>
        <w:ind w:left="4956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 xml:space="preserve">                                                                                                                     </w:t>
      </w:r>
    </w:p>
    <w:p w14:paraId="5023087D" w14:textId="77777777" w:rsidR="006A13F2" w:rsidRDefault="006A13F2" w:rsidP="006A13F2">
      <w:pPr>
        <w:ind w:left="4956"/>
        <w:rPr>
          <w:rFonts w:ascii="Arial" w:hAnsi="Arial"/>
          <w:sz w:val="22"/>
        </w:rPr>
      </w:pPr>
    </w:p>
    <w:p w14:paraId="6B0971EF" w14:textId="77777777" w:rsidR="006A13F2" w:rsidRDefault="006A13F2" w:rsidP="006A13F2">
      <w:pPr>
        <w:ind w:left="4956"/>
        <w:rPr>
          <w:rFonts w:ascii="Arial" w:hAnsi="Arial"/>
          <w:sz w:val="22"/>
        </w:rPr>
      </w:pPr>
      <w:r>
        <w:rPr>
          <w:rFonts w:ascii="Arial" w:hAnsi="Arial"/>
          <w:sz w:val="22"/>
        </w:rPr>
        <w:t>_________________________</w:t>
      </w:r>
    </w:p>
    <w:p w14:paraId="6464D0EA" w14:textId="77777777" w:rsidR="006A13F2" w:rsidRDefault="006A13F2" w:rsidP="006A13F2">
      <w:pPr>
        <w:ind w:left="4956" w:firstLine="708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 xml:space="preserve">                                                                                                                    datum a podpis žadatele </w:t>
      </w:r>
    </w:p>
    <w:p w14:paraId="0AAF7ADA" w14:textId="77777777" w:rsidR="006A13F2" w:rsidRDefault="006A13F2" w:rsidP="006A13F2">
      <w:pPr>
        <w:rPr>
          <w:rFonts w:ascii="Arial" w:hAnsi="Arial"/>
          <w:b/>
          <w:sz w:val="22"/>
        </w:rPr>
      </w:pPr>
    </w:p>
    <w:p w14:paraId="0908A882" w14:textId="77777777" w:rsidR="006A13F2" w:rsidRDefault="006A13F2" w:rsidP="006A13F2">
      <w:pPr>
        <w:rPr>
          <w:rFonts w:ascii="Arial" w:hAnsi="Arial"/>
          <w:b/>
          <w:sz w:val="22"/>
        </w:rPr>
      </w:pPr>
    </w:p>
    <w:p w14:paraId="2C353641" w14:textId="77777777" w:rsidR="006A13F2" w:rsidRDefault="006A13F2" w:rsidP="006A13F2">
      <w:pPr>
        <w:rPr>
          <w:rFonts w:ascii="Arial" w:hAnsi="Arial"/>
          <w:b/>
          <w:sz w:val="22"/>
        </w:rPr>
      </w:pPr>
    </w:p>
    <w:p w14:paraId="106F29D7" w14:textId="77777777" w:rsidR="006A13F2" w:rsidRPr="00742DCE" w:rsidRDefault="006A13F2" w:rsidP="006A13F2">
      <w:pPr>
        <w:rPr>
          <w:rFonts w:ascii="Arial" w:hAnsi="Arial" w:cs="Arial"/>
          <w:i/>
          <w:sz w:val="22"/>
          <w:szCs w:val="22"/>
        </w:rPr>
      </w:pPr>
      <w:r>
        <w:rPr>
          <w:rFonts w:ascii="Arial" w:hAnsi="Arial"/>
          <w:b/>
          <w:sz w:val="22"/>
        </w:rPr>
        <w:t>Přílohy:</w:t>
      </w:r>
    </w:p>
    <w:p w14:paraId="13A4E8DC" w14:textId="77777777" w:rsidR="00742DCE" w:rsidRPr="00742DCE" w:rsidRDefault="00742DCE" w:rsidP="006A13F2">
      <w:pPr>
        <w:spacing w:before="120"/>
        <w:rPr>
          <w:rFonts w:ascii="Arial" w:hAnsi="Arial" w:cs="Arial"/>
          <w:i/>
          <w:sz w:val="22"/>
          <w:szCs w:val="22"/>
        </w:rPr>
      </w:pPr>
    </w:p>
    <w:sectPr w:rsidR="00742DCE" w:rsidRPr="00742DC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17F7F08"/>
    <w:multiLevelType w:val="hybridMultilevel"/>
    <w:tmpl w:val="508EDDBA"/>
    <w:lvl w:ilvl="0" w:tplc="CA3CF2A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87616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2DCE"/>
    <w:rsid w:val="00060F63"/>
    <w:rsid w:val="000B0CCF"/>
    <w:rsid w:val="00420EA2"/>
    <w:rsid w:val="0056640F"/>
    <w:rsid w:val="00583612"/>
    <w:rsid w:val="00597830"/>
    <w:rsid w:val="00631470"/>
    <w:rsid w:val="006A13F2"/>
    <w:rsid w:val="00742DCE"/>
    <w:rsid w:val="00826D9E"/>
    <w:rsid w:val="008F4B1E"/>
    <w:rsid w:val="00916819"/>
    <w:rsid w:val="00BC555B"/>
    <w:rsid w:val="00C315DD"/>
    <w:rsid w:val="00E41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BE3836"/>
  <w15:chartTrackingRefBased/>
  <w15:docId w15:val="{EBDDB972-3125-4965-8B8B-0C6C5E1A0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42D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semiHidden/>
    <w:unhideWhenUsed/>
    <w:rsid w:val="00742DCE"/>
    <w:rPr>
      <w:color w:val="0000FF"/>
      <w:u w:val="single"/>
    </w:rPr>
  </w:style>
  <w:style w:type="character" w:customStyle="1" w:styleId="s312">
    <w:name w:val="s312"/>
    <w:basedOn w:val="Standardnpsmoodstavce"/>
    <w:rsid w:val="00742DCE"/>
  </w:style>
  <w:style w:type="character" w:customStyle="1" w:styleId="snippet-found4">
    <w:name w:val="snippet-found4"/>
    <w:basedOn w:val="Standardnpsmoodstavce"/>
    <w:rsid w:val="00597830"/>
    <w:rPr>
      <w:vanish w:val="0"/>
      <w:webHidden w:val="0"/>
      <w:shd w:val="clear" w:color="auto" w:fill="FFEB3B"/>
      <w:specVanish w:val="0"/>
    </w:rPr>
  </w:style>
  <w:style w:type="character" w:customStyle="1" w:styleId="s232">
    <w:name w:val="s232"/>
    <w:basedOn w:val="Standardnpsmoodstavce"/>
    <w:rsid w:val="00597830"/>
  </w:style>
  <w:style w:type="character" w:customStyle="1" w:styleId="s302">
    <w:name w:val="s302"/>
    <w:basedOn w:val="Standardnpsmoodstavce"/>
    <w:rsid w:val="00597830"/>
  </w:style>
  <w:style w:type="paragraph" w:styleId="Odstavecseseznamem">
    <w:name w:val="List Paragraph"/>
    <w:basedOn w:val="Normln"/>
    <w:uiPriority w:val="34"/>
    <w:qFormat/>
    <w:rsid w:val="005978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6494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13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27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43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75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396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95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2154525">
                                  <w:marLeft w:val="45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7339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9114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5726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1083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1353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05877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1300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6841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24029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04938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991017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52394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81595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105763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230412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104932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176003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908648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967087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317038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86423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611432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679434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795848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191624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374687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91158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595483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831676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6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.park@npcs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DF40D6-7D0D-42AC-ACD5-02B89069C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232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Holešinská</dc:creator>
  <cp:keywords/>
  <dc:description/>
  <cp:lastModifiedBy>Jana Holešinská 2</cp:lastModifiedBy>
  <cp:revision>6</cp:revision>
  <cp:lastPrinted>2022-03-23T10:38:00Z</cp:lastPrinted>
  <dcterms:created xsi:type="dcterms:W3CDTF">2021-07-30T11:05:00Z</dcterms:created>
  <dcterms:modified xsi:type="dcterms:W3CDTF">2024-07-01T19:05:00Z</dcterms:modified>
</cp:coreProperties>
</file>